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2C3935B9" w:rsidR="00E94930" w:rsidRDefault="000F0351" w:rsidP="00D73656">
      <w:pPr>
        <w:rPr>
          <w:rFonts w:ascii="Goethe FF Clan" w:hAnsi="Goethe FF Clan"/>
          <w:b/>
          <w:bCs/>
        </w:rPr>
      </w:pPr>
      <w:r w:rsidRPr="000F0351">
        <w:rPr>
          <w:rFonts w:ascii="Goethe FF Clan" w:hAnsi="Goethe FF Clan"/>
          <w:b/>
          <w:bCs/>
          <w:sz w:val="36"/>
          <w:szCs w:val="36"/>
        </w:rPr>
        <w:t>A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Pr="000F0351">
        <w:rPr>
          <w:rFonts w:ascii="Goethe FF Clan" w:hAnsi="Goethe FF Clan"/>
          <w:b/>
          <w:bCs/>
        </w:rPr>
        <w:t>–</w:t>
      </w:r>
      <w:r w:rsidR="00E104DB" w:rsidRPr="000F0351">
        <w:rPr>
          <w:rFonts w:ascii="Goethe FF Clan" w:hAnsi="Goethe FF Clan"/>
          <w:b/>
          <w:bCs/>
        </w:rPr>
        <w:t xml:space="preserve"> </w:t>
      </w:r>
      <w:r w:rsidR="002461FB">
        <w:rPr>
          <w:rFonts w:ascii="Goethe FF Clan" w:hAnsi="Goethe FF Clan"/>
          <w:b/>
          <w:bCs/>
        </w:rPr>
        <w:t>Heirat mit Kat</w:t>
      </w:r>
      <w:r w:rsidR="00527AAF">
        <w:rPr>
          <w:rFonts w:ascii="Goethe FF Clan" w:hAnsi="Goethe FF Clan"/>
          <w:b/>
          <w:bCs/>
        </w:rPr>
        <w:t>i</w:t>
      </w:r>
      <w:r w:rsidR="002461FB">
        <w:rPr>
          <w:rFonts w:ascii="Goethe FF Clan" w:hAnsi="Goethe FF Clan"/>
          <w:b/>
          <w:bCs/>
        </w:rPr>
        <w:t xml:space="preserve">a Pringsheim und </w:t>
      </w:r>
      <w:r w:rsidR="0018699C">
        <w:rPr>
          <w:rFonts w:ascii="Goethe FF Clan" w:hAnsi="Goethe FF Clan"/>
          <w:b/>
          <w:bCs/>
        </w:rPr>
        <w:t>Nach langer Schaffenskrise folgt „Zauberberg“</w:t>
      </w:r>
    </w:p>
    <w:p w14:paraId="76633B4B" w14:textId="112E6433" w:rsidR="00724FB2" w:rsidRDefault="001E2F8C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tell‘ Dir vor, du bist Journalist oder Journalistin und interviewst </w:t>
      </w:r>
      <w:r w:rsidR="00D06E92">
        <w:rPr>
          <w:rFonts w:ascii="Goethe FF Clan" w:hAnsi="Goethe FF Clan"/>
        </w:rPr>
        <w:t xml:space="preserve">den berühmten deutschen Schriftsteller Thomas Mann, der am </w:t>
      </w:r>
      <w:r w:rsidR="0022666B">
        <w:rPr>
          <w:rFonts w:ascii="Goethe FF Clan" w:hAnsi="Goethe FF Clan"/>
        </w:rPr>
        <w:t xml:space="preserve">6. Juni 2025 150 Jahre alt wird. </w:t>
      </w:r>
    </w:p>
    <w:p w14:paraId="503A2E9A" w14:textId="63B7C9D3" w:rsidR="0022666B" w:rsidRDefault="0022666B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‘ dir zuerst, wie deine Zeitung heißt und formuliere eine kurze Begrüßung und Einleitung für dein Interview. </w:t>
      </w:r>
      <w:r w:rsidR="00B87DC9">
        <w:rPr>
          <w:rFonts w:ascii="Goethe FF Clan" w:hAnsi="Goethe FF Clan"/>
        </w:rPr>
        <w:t>Notiere sie hier:</w:t>
      </w:r>
    </w:p>
    <w:p w14:paraId="07F1039E" w14:textId="176C6D7B" w:rsidR="00B87DC9" w:rsidRPr="00571D3F" w:rsidRDefault="00B87DC9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7DC9" w14:paraId="48987AC4" w14:textId="77777777" w:rsidTr="00446EE1">
        <w:trPr>
          <w:trHeight w:val="567"/>
        </w:trPr>
        <w:tc>
          <w:tcPr>
            <w:tcW w:w="10456" w:type="dxa"/>
          </w:tcPr>
          <w:p w14:paraId="3963E6C2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54EFDED1" w14:textId="77777777" w:rsidTr="00446EE1">
        <w:trPr>
          <w:trHeight w:val="567"/>
        </w:trPr>
        <w:tc>
          <w:tcPr>
            <w:tcW w:w="10456" w:type="dxa"/>
          </w:tcPr>
          <w:p w14:paraId="1CAA8653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  <w:tr w:rsidR="00B87DC9" w14:paraId="706BCE0A" w14:textId="77777777" w:rsidTr="00446EE1">
        <w:trPr>
          <w:trHeight w:val="567"/>
        </w:trPr>
        <w:tc>
          <w:tcPr>
            <w:tcW w:w="10456" w:type="dxa"/>
          </w:tcPr>
          <w:p w14:paraId="1143C867" w14:textId="77777777" w:rsidR="00B87DC9" w:rsidRDefault="00B87DC9" w:rsidP="00D73656">
            <w:pPr>
              <w:rPr>
                <w:rFonts w:ascii="Goethe FF Clan" w:hAnsi="Goethe FF Clan"/>
              </w:rPr>
            </w:pPr>
          </w:p>
        </w:tc>
      </w:tr>
    </w:tbl>
    <w:p w14:paraId="58E35BBD" w14:textId="158D9EE3" w:rsidR="00B87DC9" w:rsidRPr="00571D3F" w:rsidRDefault="00CE1B48" w:rsidP="00D73656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Einleit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1B48" w14:paraId="3B04E3D1" w14:textId="77777777" w:rsidTr="00AD2188">
        <w:trPr>
          <w:trHeight w:val="567"/>
        </w:trPr>
        <w:tc>
          <w:tcPr>
            <w:tcW w:w="10456" w:type="dxa"/>
          </w:tcPr>
          <w:p w14:paraId="3D2B23B0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545BF509" w14:textId="77777777" w:rsidTr="00AD2188">
        <w:trPr>
          <w:trHeight w:val="567"/>
        </w:trPr>
        <w:tc>
          <w:tcPr>
            <w:tcW w:w="10456" w:type="dxa"/>
          </w:tcPr>
          <w:p w14:paraId="45A48A57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  <w:tr w:rsidR="00CE1B48" w14:paraId="75EB6753" w14:textId="77777777" w:rsidTr="00AD2188">
        <w:trPr>
          <w:trHeight w:val="567"/>
        </w:trPr>
        <w:tc>
          <w:tcPr>
            <w:tcW w:w="10456" w:type="dxa"/>
          </w:tcPr>
          <w:p w14:paraId="66D43468" w14:textId="77777777" w:rsidR="00CE1B48" w:rsidRDefault="00CE1B48" w:rsidP="00AD2188">
            <w:pPr>
              <w:rPr>
                <w:rFonts w:ascii="Goethe FF Clan" w:hAnsi="Goethe FF Clan"/>
              </w:rPr>
            </w:pPr>
          </w:p>
        </w:tc>
      </w:tr>
    </w:tbl>
    <w:p w14:paraId="44F9C5EE" w14:textId="569CEE0F" w:rsidR="00CE1B48" w:rsidRPr="00CA23B5" w:rsidRDefault="00752539" w:rsidP="00D73656">
      <w:pPr>
        <w:rPr>
          <w:rFonts w:ascii="Goethe FF Clan" w:hAnsi="Goethe FF Clan"/>
          <w:b/>
          <w:bCs/>
          <w:sz w:val="24"/>
          <w:szCs w:val="24"/>
        </w:rPr>
      </w:pPr>
      <w:r w:rsidRPr="00CA23B5">
        <w:rPr>
          <w:rFonts w:ascii="Goethe FF Clan" w:hAnsi="Goethe FF Clan"/>
          <w:b/>
          <w:bCs/>
          <w:sz w:val="24"/>
          <w:szCs w:val="24"/>
        </w:rPr>
        <w:t xml:space="preserve">Stell‘ deinem Partner / deiner Partnerin nun die folgenden Fragen. </w:t>
      </w:r>
    </w:p>
    <w:p w14:paraId="4D0B77D5" w14:textId="201ED175" w:rsidR="00EF4F7E" w:rsidRPr="00E67DF1" w:rsidRDefault="001D5B9D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E67DF1">
        <w:rPr>
          <w:rFonts w:ascii="Goethe FF Clan" w:hAnsi="Goethe FF Clan"/>
          <w:sz w:val="28"/>
          <w:szCs w:val="28"/>
        </w:rPr>
        <w:t xml:space="preserve">Lieber Herr Mann, </w:t>
      </w:r>
      <w:r w:rsidR="00082044">
        <w:rPr>
          <w:rFonts w:ascii="Goethe FF Clan" w:hAnsi="Goethe FF Clan"/>
          <w:sz w:val="28"/>
          <w:szCs w:val="28"/>
        </w:rPr>
        <w:t>wie lange sind Sie dann noch in Italien geblieben</w:t>
      </w:r>
      <w:r w:rsidRPr="00E67DF1">
        <w:rPr>
          <w:rFonts w:ascii="Goethe FF Clan" w:hAnsi="Goethe FF Clan"/>
          <w:sz w:val="28"/>
          <w:szCs w:val="28"/>
        </w:rPr>
        <w:t>?</w:t>
      </w:r>
    </w:p>
    <w:p w14:paraId="55905AF8" w14:textId="4C8237DC" w:rsidR="00CC0A77" w:rsidRPr="00E67DF1" w:rsidRDefault="00BB340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Und was haben Sie </w:t>
      </w:r>
      <w:r w:rsidR="005409AA">
        <w:rPr>
          <w:rFonts w:ascii="Goethe FF Clan" w:hAnsi="Goethe FF Clan"/>
          <w:sz w:val="28"/>
          <w:szCs w:val="28"/>
        </w:rPr>
        <w:t>da</w:t>
      </w:r>
      <w:r>
        <w:rPr>
          <w:rFonts w:ascii="Goethe FF Clan" w:hAnsi="Goethe FF Clan"/>
          <w:sz w:val="28"/>
          <w:szCs w:val="28"/>
        </w:rPr>
        <w:t xml:space="preserve"> so gemacht</w:t>
      </w:r>
      <w:r w:rsidR="00CC0A77" w:rsidRPr="00E67DF1">
        <w:rPr>
          <w:rFonts w:ascii="Goethe FF Clan" w:hAnsi="Goethe FF Clan"/>
          <w:sz w:val="28"/>
          <w:szCs w:val="28"/>
        </w:rPr>
        <w:t>?</w:t>
      </w:r>
    </w:p>
    <w:p w14:paraId="431D8C61" w14:textId="5781096D" w:rsidR="00820D58" w:rsidRPr="00E67DF1" w:rsidRDefault="00485146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Hatten Sie viele Freunde und Bekannte</w:t>
      </w:r>
      <w:r w:rsidR="00B66F5C" w:rsidRPr="00E67DF1">
        <w:rPr>
          <w:rFonts w:ascii="Goethe FF Clan" w:hAnsi="Goethe FF Clan"/>
          <w:sz w:val="28"/>
          <w:szCs w:val="28"/>
        </w:rPr>
        <w:t>?</w:t>
      </w:r>
    </w:p>
    <w:p w14:paraId="4191A9D2" w14:textId="391EECC1" w:rsidR="00E511BD" w:rsidRPr="00E67DF1" w:rsidRDefault="00B868D1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Un</w:t>
      </w:r>
      <w:r w:rsidR="00134DC9">
        <w:rPr>
          <w:rFonts w:ascii="Goethe FF Clan" w:hAnsi="Goethe FF Clan"/>
          <w:sz w:val="28"/>
          <w:szCs w:val="28"/>
        </w:rPr>
        <w:t xml:space="preserve">d, wurden Ihre Gefühle </w:t>
      </w:r>
      <w:r w:rsidR="00B61391">
        <w:rPr>
          <w:rFonts w:ascii="Goethe FF Clan" w:hAnsi="Goethe FF Clan"/>
          <w:sz w:val="28"/>
          <w:szCs w:val="28"/>
        </w:rPr>
        <w:t>erwidert</w:t>
      </w:r>
      <w:r w:rsidR="002038E3" w:rsidRPr="00E67DF1">
        <w:rPr>
          <w:rFonts w:ascii="Goethe FF Clan" w:hAnsi="Goethe FF Clan"/>
          <w:sz w:val="28"/>
          <w:szCs w:val="28"/>
        </w:rPr>
        <w:t>?</w:t>
      </w:r>
    </w:p>
    <w:p w14:paraId="3608E281" w14:textId="08D6F4FF" w:rsidR="00C70F26" w:rsidRPr="00E67DF1" w:rsidRDefault="00307329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Und, </w:t>
      </w:r>
      <w:r w:rsidR="00B61391">
        <w:rPr>
          <w:rFonts w:ascii="Goethe FF Clan" w:hAnsi="Goethe FF Clan"/>
          <w:sz w:val="28"/>
          <w:szCs w:val="28"/>
        </w:rPr>
        <w:t>wie kamen Sie damit zurecht</w:t>
      </w:r>
      <w:r w:rsidR="00C70F26" w:rsidRPr="00E67DF1">
        <w:rPr>
          <w:rFonts w:ascii="Goethe FF Clan" w:hAnsi="Goethe FF Clan"/>
          <w:sz w:val="28"/>
          <w:szCs w:val="28"/>
        </w:rPr>
        <w:t>?</w:t>
      </w:r>
    </w:p>
    <w:p w14:paraId="66B3ED0B" w14:textId="52DCE8DF" w:rsidR="00B015C1" w:rsidRPr="00E67DF1" w:rsidRDefault="00CF6E27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Haben Sie nie geheiratet</w:t>
      </w:r>
      <w:r w:rsidR="002E3239" w:rsidRPr="00E67DF1">
        <w:rPr>
          <w:rFonts w:ascii="Goethe FF Clan" w:hAnsi="Goethe FF Clan"/>
          <w:sz w:val="28"/>
          <w:szCs w:val="28"/>
        </w:rPr>
        <w:t>?</w:t>
      </w:r>
    </w:p>
    <w:p w14:paraId="2FBC43C9" w14:textId="755CE7CD" w:rsidR="0092109D" w:rsidRPr="00C9784E" w:rsidRDefault="00527AAF" w:rsidP="0043034B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C9784E">
        <w:rPr>
          <w:rFonts w:ascii="Goethe FF Clan" w:hAnsi="Goethe FF Clan"/>
          <w:sz w:val="28"/>
          <w:szCs w:val="28"/>
        </w:rPr>
        <w:t>Führten Sie eine glückliche Ehe</w:t>
      </w:r>
      <w:r w:rsidR="00F11F41" w:rsidRPr="00C9784E">
        <w:rPr>
          <w:rFonts w:ascii="Goethe FF Clan" w:hAnsi="Goethe FF Clan"/>
          <w:sz w:val="28"/>
          <w:szCs w:val="28"/>
        </w:rPr>
        <w:t>?</w:t>
      </w:r>
    </w:p>
    <w:p w14:paraId="0C3041C1" w14:textId="50389A6E" w:rsidR="007D732A" w:rsidRPr="0092109D" w:rsidRDefault="00A93A5A" w:rsidP="00F2215C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Hm, und wie fühlten Sie sich so als Ehemann, Vater und erfolgreicher Schriftsteller</w:t>
      </w:r>
      <w:r w:rsidR="00F12C37" w:rsidRPr="0092109D">
        <w:rPr>
          <w:rFonts w:ascii="Goethe FF Clan" w:hAnsi="Goethe FF Clan"/>
          <w:sz w:val="28"/>
          <w:szCs w:val="28"/>
        </w:rPr>
        <w:t>?</w:t>
      </w:r>
    </w:p>
    <w:p w14:paraId="7996D44E" w14:textId="255243B1" w:rsidR="00D32641" w:rsidRPr="00E67DF1" w:rsidRDefault="003B10EA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>Haben Sie denn in der Zeit kein Werk verfasst</w:t>
      </w:r>
      <w:r w:rsidR="00E24307" w:rsidRPr="00E67DF1">
        <w:rPr>
          <w:rFonts w:ascii="Goethe FF Clan" w:hAnsi="Goethe FF Clan"/>
          <w:sz w:val="28"/>
          <w:szCs w:val="28"/>
        </w:rPr>
        <w:t>?</w:t>
      </w:r>
    </w:p>
    <w:p w14:paraId="374E0BFF" w14:textId="40A50475" w:rsidR="00E2207C" w:rsidRPr="00E67DF1" w:rsidRDefault="00D0037F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ann erschien dann wieder ein Buch von Ihnen</w:t>
      </w:r>
      <w:r w:rsidR="003C1F0D" w:rsidRPr="00E67DF1">
        <w:rPr>
          <w:rFonts w:ascii="Goethe FF Clan" w:hAnsi="Goethe FF Clan"/>
          <w:sz w:val="28"/>
          <w:szCs w:val="28"/>
        </w:rPr>
        <w:t>?</w:t>
      </w:r>
    </w:p>
    <w:p w14:paraId="20529E6F" w14:textId="194A6961" w:rsidR="00E33103" w:rsidRPr="00E67DF1" w:rsidRDefault="009F08CB" w:rsidP="009B6FE6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ie hieß er</w:t>
      </w:r>
      <w:r w:rsidR="00F07C82">
        <w:rPr>
          <w:rFonts w:ascii="Goethe FF Clan" w:hAnsi="Goethe FF Clan"/>
          <w:sz w:val="28"/>
          <w:szCs w:val="28"/>
        </w:rPr>
        <w:t xml:space="preserve"> und wann haben Sie ihn dann veröffentlicht</w:t>
      </w:r>
      <w:r w:rsidR="00E33103" w:rsidRPr="00E67DF1">
        <w:rPr>
          <w:rFonts w:ascii="Goethe FF Clan" w:hAnsi="Goethe FF Clan"/>
          <w:sz w:val="28"/>
          <w:szCs w:val="28"/>
        </w:rPr>
        <w:t>?</w:t>
      </w:r>
    </w:p>
    <w:p w14:paraId="7AD3C058" w14:textId="4ABC5C34" w:rsidR="009B6FE6" w:rsidRPr="009B6FE6" w:rsidRDefault="009B6FE6" w:rsidP="009B6FE6">
      <w:pPr>
        <w:rPr>
          <w:rFonts w:ascii="Goethe FF Clan" w:hAnsi="Goethe FF Clan"/>
        </w:rPr>
      </w:pPr>
      <w:r w:rsidRPr="009B6FE6">
        <w:rPr>
          <w:rFonts w:ascii="Goethe FF Clan" w:hAnsi="Goethe FF Clan"/>
        </w:rPr>
        <w:t xml:space="preserve">Überlege dir eine kurze </w:t>
      </w:r>
      <w:r>
        <w:rPr>
          <w:rFonts w:ascii="Goethe FF Clan" w:hAnsi="Goethe FF Clan"/>
        </w:rPr>
        <w:t xml:space="preserve">Danksagung und </w:t>
      </w:r>
      <w:r w:rsidRPr="009B6FE6">
        <w:rPr>
          <w:rFonts w:ascii="Goethe FF Clan" w:hAnsi="Goethe FF Clan"/>
        </w:rPr>
        <w:t>Verabschiedung. Notiere sie hier:</w:t>
      </w:r>
    </w:p>
    <w:p w14:paraId="35AE0CBD" w14:textId="37224A27" w:rsidR="009B6FE6" w:rsidRPr="009B6FE6" w:rsidRDefault="009B6FE6" w:rsidP="009B6FE6">
      <w:pPr>
        <w:ind w:left="360"/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 xml:space="preserve">Danksagung und </w:t>
      </w:r>
      <w:r w:rsidRPr="009B6FE6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171C" w14:paraId="36B5BF9D" w14:textId="77777777" w:rsidTr="00AC4CBD">
        <w:trPr>
          <w:trHeight w:val="567"/>
        </w:trPr>
        <w:tc>
          <w:tcPr>
            <w:tcW w:w="10456" w:type="dxa"/>
          </w:tcPr>
          <w:p w14:paraId="3ED2C3FE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023E4FD6" w14:textId="77777777" w:rsidTr="00AC4CBD">
        <w:trPr>
          <w:trHeight w:val="567"/>
        </w:trPr>
        <w:tc>
          <w:tcPr>
            <w:tcW w:w="10456" w:type="dxa"/>
          </w:tcPr>
          <w:p w14:paraId="7584C9CA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  <w:tr w:rsidR="0020171C" w14:paraId="50FBAEDE" w14:textId="77777777" w:rsidTr="00AC4CBD">
        <w:trPr>
          <w:trHeight w:val="567"/>
        </w:trPr>
        <w:tc>
          <w:tcPr>
            <w:tcW w:w="10456" w:type="dxa"/>
          </w:tcPr>
          <w:p w14:paraId="2B896530" w14:textId="77777777" w:rsidR="0020171C" w:rsidRDefault="0020171C" w:rsidP="00AC4CBD">
            <w:pPr>
              <w:rPr>
                <w:rFonts w:ascii="Goethe FF Clan" w:hAnsi="Goethe FF Clan"/>
              </w:rPr>
            </w:pPr>
          </w:p>
        </w:tc>
      </w:tr>
    </w:tbl>
    <w:p w14:paraId="644C78A3" w14:textId="297A55C6" w:rsidR="008F64BD" w:rsidRDefault="00047D67" w:rsidP="008F64BD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140EDD6D" w14:textId="748FAB96" w:rsidR="00047D67" w:rsidRDefault="00047D6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6489A68D" w14:textId="4DBCC197" w:rsidR="00047D67" w:rsidRDefault="00EF6227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Fragen passende Zusätze oder Reaktionen, die man in einem realen Interview hören würde. </w:t>
      </w:r>
      <w:r w:rsidR="00734FFC">
        <w:rPr>
          <w:rFonts w:ascii="Goethe FF Clan" w:hAnsi="Goethe FF Clan"/>
        </w:rPr>
        <w:t>Ergänze sie in den jeweiligen Fragen.</w:t>
      </w:r>
    </w:p>
    <w:p w14:paraId="1C648A05" w14:textId="0C32E0A5" w:rsidR="00734FFC" w:rsidRDefault="00734FFC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886B15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Frageanfänge, um das Interview abwechslungsreicher zu gestalten. </w:t>
      </w:r>
    </w:p>
    <w:p w14:paraId="108021A0" w14:textId="5493A1DA" w:rsidR="00C745F4" w:rsidRPr="00C745F4" w:rsidRDefault="00C745F4" w:rsidP="00D759AF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 w:rsidRPr="00C745F4">
        <w:rPr>
          <w:rFonts w:ascii="Goethe FF Clan" w:hAnsi="Goethe FF Clan"/>
        </w:rPr>
        <w:t>Überlege auch, ob man die Antworten unterschiedlich betonen könnte oder ob man eine Pause macht, ehe man eine Antwort gibt.</w:t>
      </w:r>
    </w:p>
    <w:p w14:paraId="7464238C" w14:textId="689B0EDC" w:rsidR="00240650" w:rsidRPr="00047D67" w:rsidRDefault="00240650" w:rsidP="00047D67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sectPr w:rsidR="00240650" w:rsidRPr="00047D67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274D" w14:textId="77777777" w:rsidR="00A9673A" w:rsidRDefault="00A9673A" w:rsidP="00EC1705">
      <w:pPr>
        <w:spacing w:after="0" w:line="240" w:lineRule="auto"/>
      </w:pPr>
      <w:r>
        <w:separator/>
      </w:r>
    </w:p>
  </w:endnote>
  <w:endnote w:type="continuationSeparator" w:id="0">
    <w:p w14:paraId="257718DF" w14:textId="77777777" w:rsidR="00A9673A" w:rsidRDefault="00A9673A" w:rsidP="00EC1705">
      <w:pPr>
        <w:spacing w:after="0" w:line="240" w:lineRule="auto"/>
      </w:pPr>
      <w:r>
        <w:continuationSeparator/>
      </w:r>
    </w:p>
  </w:endnote>
  <w:endnote w:type="continuationNotice" w:id="1">
    <w:p w14:paraId="13FB5AA9" w14:textId="77777777" w:rsidR="00A9673A" w:rsidRDefault="00A96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6D04" w14:textId="77777777" w:rsidR="00A9673A" w:rsidRDefault="00A9673A" w:rsidP="00EC1705">
      <w:pPr>
        <w:spacing w:after="0" w:line="240" w:lineRule="auto"/>
      </w:pPr>
      <w:r>
        <w:separator/>
      </w:r>
    </w:p>
  </w:footnote>
  <w:footnote w:type="continuationSeparator" w:id="0">
    <w:p w14:paraId="12DD7FAB" w14:textId="77777777" w:rsidR="00A9673A" w:rsidRDefault="00A9673A" w:rsidP="00EC1705">
      <w:pPr>
        <w:spacing w:after="0" w:line="240" w:lineRule="auto"/>
      </w:pPr>
      <w:r>
        <w:continuationSeparator/>
      </w:r>
    </w:p>
  </w:footnote>
  <w:footnote w:type="continuationNotice" w:id="1">
    <w:p w14:paraId="43BF52B5" w14:textId="77777777" w:rsidR="00A9673A" w:rsidRDefault="00A96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19D8CC16" w:rsidR="00EC1705" w:rsidRPr="00E500F2" w:rsidRDefault="003638A7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3</w:t>
    </w:r>
    <w:r w:rsidR="008D6E8C" w:rsidRPr="00E500F2">
      <w:rPr>
        <w:rFonts w:ascii="Arial" w:hAnsi="Arial" w:cs="Arial"/>
        <w:sz w:val="20"/>
        <w:szCs w:val="20"/>
        <w:lang w:val="en-US"/>
      </w:rPr>
      <w:t xml:space="preserve">. </w:t>
    </w:r>
    <w:r w:rsidR="00D73656" w:rsidRPr="00E500F2">
      <w:rPr>
        <w:rFonts w:ascii="Arial" w:hAnsi="Arial" w:cs="Arial"/>
        <w:sz w:val="20"/>
        <w:szCs w:val="20"/>
        <w:lang w:val="en-US"/>
      </w:rPr>
      <w:t>Partner-Interview / Thomas Mann</w:t>
    </w:r>
    <w:r w:rsidR="00E500F2" w:rsidRPr="00E500F2">
      <w:rPr>
        <w:rFonts w:ascii="Arial" w:hAnsi="Arial" w:cs="Arial"/>
        <w:sz w:val="20"/>
        <w:szCs w:val="20"/>
        <w:lang w:val="en-US"/>
      </w:rPr>
      <w:t xml:space="preserve"> </w:t>
    </w:r>
    <w:r w:rsidR="00E500F2">
      <w:rPr>
        <w:rFonts w:ascii="Arial" w:hAnsi="Arial" w:cs="Arial"/>
        <w:sz w:val="20"/>
        <w:szCs w:val="20"/>
        <w:lang w:val="en-US"/>
      </w:rPr>
      <w:t>–</w:t>
    </w:r>
    <w:r w:rsidR="00E500F2" w:rsidRPr="00E500F2">
      <w:rPr>
        <w:rFonts w:ascii="Arial" w:hAnsi="Arial" w:cs="Arial"/>
        <w:sz w:val="20"/>
        <w:szCs w:val="20"/>
        <w:lang w:val="en-US"/>
      </w:rPr>
      <w:t xml:space="preserve"> A</w:t>
    </w:r>
    <w:r w:rsidR="00E500F2">
      <w:rPr>
        <w:rFonts w:ascii="Arial" w:hAnsi="Arial" w:cs="Arial"/>
        <w:sz w:val="20"/>
        <w:szCs w:val="20"/>
        <w:lang w:val="en-US"/>
      </w:rPr>
      <w:t xml:space="preserve"> - </w:t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400F8"/>
    <w:rsid w:val="00040EED"/>
    <w:rsid w:val="00042C86"/>
    <w:rsid w:val="00047D67"/>
    <w:rsid w:val="00067C48"/>
    <w:rsid w:val="000714C1"/>
    <w:rsid w:val="000722B3"/>
    <w:rsid w:val="00081881"/>
    <w:rsid w:val="00082044"/>
    <w:rsid w:val="000959A6"/>
    <w:rsid w:val="0009608C"/>
    <w:rsid w:val="00097EA5"/>
    <w:rsid w:val="00097ECF"/>
    <w:rsid w:val="000A1B52"/>
    <w:rsid w:val="000B1349"/>
    <w:rsid w:val="000B2038"/>
    <w:rsid w:val="000C1497"/>
    <w:rsid w:val="000D1AEE"/>
    <w:rsid w:val="000F0351"/>
    <w:rsid w:val="00100C3E"/>
    <w:rsid w:val="00103067"/>
    <w:rsid w:val="001075FC"/>
    <w:rsid w:val="00110C6B"/>
    <w:rsid w:val="00111FA1"/>
    <w:rsid w:val="00112984"/>
    <w:rsid w:val="0011398B"/>
    <w:rsid w:val="0012795C"/>
    <w:rsid w:val="00127E1B"/>
    <w:rsid w:val="00134DC9"/>
    <w:rsid w:val="00135ABE"/>
    <w:rsid w:val="00152CE6"/>
    <w:rsid w:val="00157452"/>
    <w:rsid w:val="00171FA1"/>
    <w:rsid w:val="00172A0E"/>
    <w:rsid w:val="00173C1D"/>
    <w:rsid w:val="0017417E"/>
    <w:rsid w:val="00177068"/>
    <w:rsid w:val="001835B2"/>
    <w:rsid w:val="0018699C"/>
    <w:rsid w:val="00187299"/>
    <w:rsid w:val="00196B24"/>
    <w:rsid w:val="001A0BA8"/>
    <w:rsid w:val="001A3DAC"/>
    <w:rsid w:val="001A6962"/>
    <w:rsid w:val="001B3693"/>
    <w:rsid w:val="001B74AD"/>
    <w:rsid w:val="001C3028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71C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48B8"/>
    <w:rsid w:val="002764D7"/>
    <w:rsid w:val="00284CDB"/>
    <w:rsid w:val="00286E00"/>
    <w:rsid w:val="00292060"/>
    <w:rsid w:val="00292FAF"/>
    <w:rsid w:val="002A0DC0"/>
    <w:rsid w:val="002A3034"/>
    <w:rsid w:val="002B1144"/>
    <w:rsid w:val="002B5A18"/>
    <w:rsid w:val="002C0AD4"/>
    <w:rsid w:val="002C0D88"/>
    <w:rsid w:val="002C1467"/>
    <w:rsid w:val="002D4B1D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4203"/>
    <w:rsid w:val="00316E71"/>
    <w:rsid w:val="00337F31"/>
    <w:rsid w:val="003409B8"/>
    <w:rsid w:val="003469E2"/>
    <w:rsid w:val="003535E0"/>
    <w:rsid w:val="003548FB"/>
    <w:rsid w:val="003637E0"/>
    <w:rsid w:val="003638A7"/>
    <w:rsid w:val="00371492"/>
    <w:rsid w:val="00372A21"/>
    <w:rsid w:val="003739CA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62F9"/>
    <w:rsid w:val="003B6C11"/>
    <w:rsid w:val="003C1F0D"/>
    <w:rsid w:val="003C2E63"/>
    <w:rsid w:val="003C705B"/>
    <w:rsid w:val="003C7E8B"/>
    <w:rsid w:val="003D69BC"/>
    <w:rsid w:val="003D7547"/>
    <w:rsid w:val="003E5323"/>
    <w:rsid w:val="004036BC"/>
    <w:rsid w:val="0040505F"/>
    <w:rsid w:val="0040560C"/>
    <w:rsid w:val="004058D2"/>
    <w:rsid w:val="0040658A"/>
    <w:rsid w:val="00406868"/>
    <w:rsid w:val="004068CE"/>
    <w:rsid w:val="0040743E"/>
    <w:rsid w:val="00422E94"/>
    <w:rsid w:val="00446EE1"/>
    <w:rsid w:val="00447360"/>
    <w:rsid w:val="0045544F"/>
    <w:rsid w:val="0045605D"/>
    <w:rsid w:val="00457F4A"/>
    <w:rsid w:val="004642A9"/>
    <w:rsid w:val="00465518"/>
    <w:rsid w:val="0047248D"/>
    <w:rsid w:val="004809F3"/>
    <w:rsid w:val="004841B5"/>
    <w:rsid w:val="00485146"/>
    <w:rsid w:val="004A0B9C"/>
    <w:rsid w:val="004C51DF"/>
    <w:rsid w:val="004C6D4B"/>
    <w:rsid w:val="004C7A98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D48"/>
    <w:rsid w:val="00561CC4"/>
    <w:rsid w:val="00565284"/>
    <w:rsid w:val="00571D3F"/>
    <w:rsid w:val="005736EB"/>
    <w:rsid w:val="00575D93"/>
    <w:rsid w:val="0058173E"/>
    <w:rsid w:val="00591BCC"/>
    <w:rsid w:val="005954F1"/>
    <w:rsid w:val="00597867"/>
    <w:rsid w:val="005A6043"/>
    <w:rsid w:val="005B0321"/>
    <w:rsid w:val="005B1D26"/>
    <w:rsid w:val="005B79F7"/>
    <w:rsid w:val="005C0CE4"/>
    <w:rsid w:val="005D3D95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56D5"/>
    <w:rsid w:val="006369B1"/>
    <w:rsid w:val="006632BE"/>
    <w:rsid w:val="00675F76"/>
    <w:rsid w:val="00682046"/>
    <w:rsid w:val="00686894"/>
    <w:rsid w:val="006869F9"/>
    <w:rsid w:val="006A5A8A"/>
    <w:rsid w:val="006B00EE"/>
    <w:rsid w:val="006B30D8"/>
    <w:rsid w:val="006B6F3D"/>
    <w:rsid w:val="006C2730"/>
    <w:rsid w:val="006C5588"/>
    <w:rsid w:val="006C5E9D"/>
    <w:rsid w:val="006D2C03"/>
    <w:rsid w:val="006D3CAB"/>
    <w:rsid w:val="006D6A69"/>
    <w:rsid w:val="006E086C"/>
    <w:rsid w:val="006F2D98"/>
    <w:rsid w:val="0070196F"/>
    <w:rsid w:val="007031F6"/>
    <w:rsid w:val="00724FB2"/>
    <w:rsid w:val="00727D46"/>
    <w:rsid w:val="00734FFC"/>
    <w:rsid w:val="007360D8"/>
    <w:rsid w:val="00752539"/>
    <w:rsid w:val="00761A25"/>
    <w:rsid w:val="00777DFB"/>
    <w:rsid w:val="007845CE"/>
    <w:rsid w:val="00786AAA"/>
    <w:rsid w:val="007A3D5B"/>
    <w:rsid w:val="007B7A70"/>
    <w:rsid w:val="007C1433"/>
    <w:rsid w:val="007C4689"/>
    <w:rsid w:val="007D1669"/>
    <w:rsid w:val="007D732A"/>
    <w:rsid w:val="007E0E1C"/>
    <w:rsid w:val="007E126D"/>
    <w:rsid w:val="007E3740"/>
    <w:rsid w:val="007E52C8"/>
    <w:rsid w:val="007E551F"/>
    <w:rsid w:val="007F3CC0"/>
    <w:rsid w:val="0080581F"/>
    <w:rsid w:val="008068EA"/>
    <w:rsid w:val="00820D58"/>
    <w:rsid w:val="008323BE"/>
    <w:rsid w:val="00837307"/>
    <w:rsid w:val="008400A3"/>
    <w:rsid w:val="00845493"/>
    <w:rsid w:val="0084685B"/>
    <w:rsid w:val="0086035D"/>
    <w:rsid w:val="008613C8"/>
    <w:rsid w:val="00862302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4677"/>
    <w:rsid w:val="00912356"/>
    <w:rsid w:val="00913CD2"/>
    <w:rsid w:val="0092109D"/>
    <w:rsid w:val="00922743"/>
    <w:rsid w:val="00922AF6"/>
    <w:rsid w:val="009252E8"/>
    <w:rsid w:val="00926FF7"/>
    <w:rsid w:val="00937E69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4976"/>
    <w:rsid w:val="009D3891"/>
    <w:rsid w:val="009D44B4"/>
    <w:rsid w:val="009D7534"/>
    <w:rsid w:val="009D76DE"/>
    <w:rsid w:val="009E0133"/>
    <w:rsid w:val="009E10A9"/>
    <w:rsid w:val="009E11A6"/>
    <w:rsid w:val="009F08CB"/>
    <w:rsid w:val="009F21D0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93A5A"/>
    <w:rsid w:val="00A9673A"/>
    <w:rsid w:val="00AA1BEA"/>
    <w:rsid w:val="00AB1F90"/>
    <w:rsid w:val="00AB6283"/>
    <w:rsid w:val="00AC6204"/>
    <w:rsid w:val="00AD0769"/>
    <w:rsid w:val="00AD6626"/>
    <w:rsid w:val="00AE2270"/>
    <w:rsid w:val="00AE6AA5"/>
    <w:rsid w:val="00AF0E4E"/>
    <w:rsid w:val="00AF4404"/>
    <w:rsid w:val="00B015C1"/>
    <w:rsid w:val="00B03856"/>
    <w:rsid w:val="00B04E24"/>
    <w:rsid w:val="00B060EF"/>
    <w:rsid w:val="00B071FE"/>
    <w:rsid w:val="00B12630"/>
    <w:rsid w:val="00B21397"/>
    <w:rsid w:val="00B21716"/>
    <w:rsid w:val="00B2212E"/>
    <w:rsid w:val="00B24B70"/>
    <w:rsid w:val="00B36B11"/>
    <w:rsid w:val="00B4374F"/>
    <w:rsid w:val="00B466B5"/>
    <w:rsid w:val="00B469AD"/>
    <w:rsid w:val="00B5450B"/>
    <w:rsid w:val="00B61391"/>
    <w:rsid w:val="00B6512A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B06FC"/>
    <w:rsid w:val="00BB340F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C05164"/>
    <w:rsid w:val="00C279B3"/>
    <w:rsid w:val="00C33798"/>
    <w:rsid w:val="00C51B7B"/>
    <w:rsid w:val="00C5239D"/>
    <w:rsid w:val="00C61491"/>
    <w:rsid w:val="00C634C5"/>
    <w:rsid w:val="00C66D0E"/>
    <w:rsid w:val="00C70F26"/>
    <w:rsid w:val="00C71402"/>
    <w:rsid w:val="00C745F4"/>
    <w:rsid w:val="00C81807"/>
    <w:rsid w:val="00C84A1A"/>
    <w:rsid w:val="00C950CE"/>
    <w:rsid w:val="00C95E58"/>
    <w:rsid w:val="00C9659A"/>
    <w:rsid w:val="00C96F52"/>
    <w:rsid w:val="00C97664"/>
    <w:rsid w:val="00C9784E"/>
    <w:rsid w:val="00CA23B5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31059"/>
    <w:rsid w:val="00D32641"/>
    <w:rsid w:val="00D34472"/>
    <w:rsid w:val="00D346B9"/>
    <w:rsid w:val="00D40534"/>
    <w:rsid w:val="00D441AD"/>
    <w:rsid w:val="00D450F4"/>
    <w:rsid w:val="00D50EB9"/>
    <w:rsid w:val="00D73656"/>
    <w:rsid w:val="00D745DD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F4D45"/>
    <w:rsid w:val="00EF4F7E"/>
    <w:rsid w:val="00EF6227"/>
    <w:rsid w:val="00F00B01"/>
    <w:rsid w:val="00F07C82"/>
    <w:rsid w:val="00F11720"/>
    <w:rsid w:val="00F11F41"/>
    <w:rsid w:val="00F12C37"/>
    <w:rsid w:val="00F256E0"/>
    <w:rsid w:val="00F35AA1"/>
    <w:rsid w:val="00F429CC"/>
    <w:rsid w:val="00F46CC9"/>
    <w:rsid w:val="00F47EE5"/>
    <w:rsid w:val="00F47F7B"/>
    <w:rsid w:val="00F570D7"/>
    <w:rsid w:val="00F6168C"/>
    <w:rsid w:val="00F617CA"/>
    <w:rsid w:val="00F62164"/>
    <w:rsid w:val="00F67446"/>
    <w:rsid w:val="00F77F30"/>
    <w:rsid w:val="00F81926"/>
    <w:rsid w:val="00F85378"/>
    <w:rsid w:val="00F93B0F"/>
    <w:rsid w:val="00F9487A"/>
    <w:rsid w:val="00FB2382"/>
    <w:rsid w:val="00FB2D91"/>
    <w:rsid w:val="00FB354B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1</cp:revision>
  <cp:lastPrinted>2024-03-12T09:13:00Z</cp:lastPrinted>
  <dcterms:created xsi:type="dcterms:W3CDTF">2025-05-12T11:24:00Z</dcterms:created>
  <dcterms:modified xsi:type="dcterms:W3CDTF">2025-05-12T12:34:00Z</dcterms:modified>
</cp:coreProperties>
</file>